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F1" w:rsidRPr="000419F1" w:rsidRDefault="000419F1" w:rsidP="0004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4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</w:t>
      </w:r>
      <w:r w:rsidRPr="0004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</w:p>
    <w:p w:rsidR="000419F1" w:rsidRPr="000419F1" w:rsidRDefault="000419F1" w:rsidP="0004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БУЖСКОГО МУНИЦИПАЛЬНОГО РАЙОНА </w:t>
      </w:r>
    </w:p>
    <w:p w:rsidR="000419F1" w:rsidRDefault="000419F1" w:rsidP="0004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0419F1" w:rsidRPr="000419F1" w:rsidRDefault="000419F1" w:rsidP="0004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98" w:rsidRPr="00BE5C98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  <w:r w:rsidR="00DC33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.</w:t>
      </w:r>
      <w:r w:rsidR="00DC33D1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Танай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КАРАР</w:t>
      </w:r>
    </w:p>
    <w:p w:rsidR="00BE5C98" w:rsidRPr="00BE5C98" w:rsidRDefault="00B06AA9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209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DC3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  <w:proofErr w:type="gramStart"/>
      <w:r w:rsidR="00DC3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7A38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» </w:t>
      </w:r>
      <w:r w:rsidR="00BB0DE3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BB0DE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33D1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выб</w:t>
      </w:r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 депутатов </w:t>
      </w:r>
      <w:proofErr w:type="gramStart"/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</w:t>
      </w:r>
      <w:proofErr w:type="spellStart"/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proofErr w:type="gram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38" w:rsidRPr="006C7A38" w:rsidRDefault="00170760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="000F3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1 статьи 105 Избирательного кодекса Республики Татарстан от 7 мая 2007 года № 21-ЗРТ, статьей </w:t>
      </w:r>
      <w:r w:rsidR="006C7A38"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12 Устава муни</w:t>
      </w:r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</w:t>
      </w:r>
      <w:r w:rsidR="006C7A38"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6C7A38"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7A38"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6C7A38"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</w:t>
      </w:r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и Татарстан, Совет </w:t>
      </w:r>
      <w:proofErr w:type="spellStart"/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</w:t>
      </w:r>
      <w:r w:rsidR="006C7A38"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C7A38"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Назначить в</w:t>
      </w:r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ы депутатов Совета </w:t>
      </w:r>
      <w:proofErr w:type="spellStart"/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четвертого созыва на 13 сентября 2020 года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после его официального опубликования не позднее, </w:t>
      </w:r>
      <w:proofErr w:type="gram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 через</w:t>
      </w:r>
      <w:proofErr w:type="gram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ять  дней  со дня  его  принятия  и подлежит размещению на официальном сайте муниципального образования</w:t>
      </w:r>
      <w:r w:rsidR="0075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, на</w:t>
      </w:r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</w:t>
      </w:r>
      <w:proofErr w:type="spellStart"/>
      <w:r w:rsidR="00DC3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настоящего решения оставляю за собой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3D1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37D71" w:rsidRPr="00C37D71" w:rsidRDefault="00DC33D1" w:rsidP="006C7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        П.А.</w:t>
      </w:r>
      <w:r w:rsidR="0004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</w:p>
    <w:p w:rsidR="00DC33D1" w:rsidRPr="00C37D71" w:rsidRDefault="00DC3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C33D1" w:rsidRPr="00C37D71" w:rsidSect="006C7A38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CE"/>
    <w:rsid w:val="000419F1"/>
    <w:rsid w:val="0006119B"/>
    <w:rsid w:val="000A4ABD"/>
    <w:rsid w:val="000B58BA"/>
    <w:rsid w:val="000C0728"/>
    <w:rsid w:val="000E3842"/>
    <w:rsid w:val="000F3588"/>
    <w:rsid w:val="00124CCE"/>
    <w:rsid w:val="00155231"/>
    <w:rsid w:val="0016361E"/>
    <w:rsid w:val="00170760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B5BAF"/>
    <w:rsid w:val="002B6270"/>
    <w:rsid w:val="002C5148"/>
    <w:rsid w:val="0030173C"/>
    <w:rsid w:val="003438C2"/>
    <w:rsid w:val="003540D4"/>
    <w:rsid w:val="00393C03"/>
    <w:rsid w:val="003A1EA1"/>
    <w:rsid w:val="003B0A2D"/>
    <w:rsid w:val="00403D91"/>
    <w:rsid w:val="00423F40"/>
    <w:rsid w:val="0043793A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3F2D"/>
    <w:rsid w:val="006C7A38"/>
    <w:rsid w:val="006D15F8"/>
    <w:rsid w:val="0073578C"/>
    <w:rsid w:val="00736F29"/>
    <w:rsid w:val="0075482B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0767D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07734"/>
    <w:rsid w:val="00A66B44"/>
    <w:rsid w:val="00AA421A"/>
    <w:rsid w:val="00AC7DB8"/>
    <w:rsid w:val="00B028C7"/>
    <w:rsid w:val="00B06AA9"/>
    <w:rsid w:val="00B34B97"/>
    <w:rsid w:val="00B35CBB"/>
    <w:rsid w:val="00BB0DE3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33D1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33E2"/>
    <w:rsid w:val="00F47D1E"/>
    <w:rsid w:val="00F6003F"/>
    <w:rsid w:val="00F941B7"/>
    <w:rsid w:val="00F96A9B"/>
    <w:rsid w:val="00F96AA4"/>
    <w:rsid w:val="00FA2358"/>
    <w:rsid w:val="00FB7131"/>
    <w:rsid w:val="00FE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92EB2-2942-46A0-98A1-E2A9C6E1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FDB7-36B0-4906-A576-A8A3054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Танайка</cp:lastModifiedBy>
  <cp:revision>2</cp:revision>
  <cp:lastPrinted>2020-06-08T08:42:00Z</cp:lastPrinted>
  <dcterms:created xsi:type="dcterms:W3CDTF">2020-06-17T05:40:00Z</dcterms:created>
  <dcterms:modified xsi:type="dcterms:W3CDTF">2020-06-17T05:40:00Z</dcterms:modified>
</cp:coreProperties>
</file>